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8C0B" w14:textId="77777777" w:rsidR="00933262" w:rsidRPr="004F3569" w:rsidRDefault="00933262" w:rsidP="007100B5">
      <w:pPr>
        <w:pStyle w:val="Header"/>
        <w:jc w:val="both"/>
        <w:rPr>
          <w:color w:val="FF0000"/>
          <w:sz w:val="22"/>
          <w:szCs w:val="22"/>
        </w:rPr>
      </w:pPr>
      <w:r w:rsidRPr="004F3569">
        <w:rPr>
          <w:color w:val="FF0000"/>
          <w:sz w:val="22"/>
          <w:szCs w:val="22"/>
        </w:rPr>
        <w:t>Letter must be on faculty letterhead</w:t>
      </w:r>
    </w:p>
    <w:p w14:paraId="2F357A94" w14:textId="77777777" w:rsidR="00BB72C4" w:rsidRPr="004F3569" w:rsidRDefault="00BB72C4" w:rsidP="007100B5">
      <w:pPr>
        <w:jc w:val="both"/>
        <w:rPr>
          <w:b/>
          <w:sz w:val="22"/>
          <w:szCs w:val="22"/>
        </w:rPr>
      </w:pPr>
    </w:p>
    <w:p w14:paraId="2F357A95" w14:textId="77777777" w:rsidR="00B30E0B" w:rsidRPr="004F3569" w:rsidRDefault="00B30E0B" w:rsidP="007100B5">
      <w:pPr>
        <w:jc w:val="both"/>
        <w:rPr>
          <w:sz w:val="22"/>
          <w:szCs w:val="22"/>
        </w:rPr>
      </w:pPr>
    </w:p>
    <w:p w14:paraId="2F357A96" w14:textId="77777777" w:rsidR="00B30E0B" w:rsidRPr="004F3569" w:rsidRDefault="00F95138" w:rsidP="007100B5">
      <w:pPr>
        <w:jc w:val="both"/>
        <w:rPr>
          <w:sz w:val="22"/>
          <w:szCs w:val="22"/>
        </w:rPr>
      </w:pPr>
      <w:bookmarkStart w:id="0" w:name="_Hlk135057795"/>
      <w:r w:rsidRPr="004F3569">
        <w:rPr>
          <w:color w:val="FF0000"/>
          <w:sz w:val="22"/>
          <w:szCs w:val="22"/>
        </w:rPr>
        <w:t>DATE</w:t>
      </w:r>
    </w:p>
    <w:p w14:paraId="2F357A97" w14:textId="77777777" w:rsidR="00B30E0B" w:rsidRPr="004F3569" w:rsidRDefault="00B30E0B" w:rsidP="007100B5">
      <w:pPr>
        <w:jc w:val="both"/>
        <w:rPr>
          <w:sz w:val="22"/>
          <w:szCs w:val="22"/>
        </w:rPr>
      </w:pPr>
    </w:p>
    <w:p w14:paraId="6BE03760" w14:textId="4EC8BAA0" w:rsidR="00933262" w:rsidRPr="004F3569" w:rsidRDefault="00142803" w:rsidP="007100B5">
      <w:pPr>
        <w:jc w:val="both"/>
        <w:rPr>
          <w:color w:val="FF0000"/>
          <w:sz w:val="22"/>
          <w:szCs w:val="22"/>
        </w:rPr>
      </w:pPr>
      <w:r w:rsidRPr="004F3569">
        <w:rPr>
          <w:color w:val="FF0000"/>
          <w:sz w:val="22"/>
          <w:szCs w:val="22"/>
        </w:rPr>
        <w:t xml:space="preserve">EMAIL </w:t>
      </w:r>
      <w:r w:rsidR="00933262" w:rsidRPr="004F3569">
        <w:rPr>
          <w:color w:val="FF0000"/>
          <w:sz w:val="22"/>
          <w:szCs w:val="22"/>
        </w:rPr>
        <w:t>ADDRESS</w:t>
      </w:r>
    </w:p>
    <w:bookmarkEnd w:id="0"/>
    <w:p w14:paraId="2F357A98" w14:textId="77777777" w:rsidR="00B30E0B" w:rsidRPr="004F3569" w:rsidRDefault="00B30E0B" w:rsidP="00142803">
      <w:pPr>
        <w:jc w:val="both"/>
        <w:rPr>
          <w:sz w:val="22"/>
          <w:szCs w:val="22"/>
        </w:rPr>
      </w:pPr>
    </w:p>
    <w:p w14:paraId="6B272B82" w14:textId="77777777" w:rsidR="000F21E6" w:rsidRPr="004F3569" w:rsidRDefault="000F21E6" w:rsidP="00142803">
      <w:pPr>
        <w:jc w:val="both"/>
        <w:rPr>
          <w:sz w:val="22"/>
          <w:szCs w:val="22"/>
        </w:rPr>
      </w:pPr>
    </w:p>
    <w:p w14:paraId="2F357A99" w14:textId="35E9F34A" w:rsidR="00950FB2" w:rsidRPr="004F3569" w:rsidRDefault="00950FB2" w:rsidP="00142803">
      <w:pPr>
        <w:jc w:val="both"/>
        <w:rPr>
          <w:sz w:val="22"/>
          <w:szCs w:val="22"/>
        </w:rPr>
      </w:pPr>
      <w:r w:rsidRPr="004F3569">
        <w:rPr>
          <w:sz w:val="22"/>
          <w:szCs w:val="22"/>
        </w:rPr>
        <w:t xml:space="preserve">Dear </w:t>
      </w:r>
      <w:r w:rsidR="007032B5" w:rsidRPr="004F3569">
        <w:rPr>
          <w:color w:val="FF0000"/>
          <w:sz w:val="22"/>
          <w:szCs w:val="22"/>
        </w:rPr>
        <w:t>NAME</w:t>
      </w:r>
      <w:r w:rsidRPr="004F3569">
        <w:rPr>
          <w:sz w:val="22"/>
          <w:szCs w:val="22"/>
        </w:rPr>
        <w:t>,</w:t>
      </w:r>
    </w:p>
    <w:p w14:paraId="2F357A9A" w14:textId="77777777" w:rsidR="007032B5" w:rsidRPr="004F3569" w:rsidRDefault="007032B5" w:rsidP="00865747">
      <w:pPr>
        <w:jc w:val="both"/>
        <w:rPr>
          <w:sz w:val="22"/>
          <w:szCs w:val="22"/>
        </w:rPr>
      </w:pPr>
    </w:p>
    <w:p w14:paraId="6FB0F2B6" w14:textId="1F62ED11" w:rsidR="00865747" w:rsidRPr="004F3569" w:rsidRDefault="00865747" w:rsidP="00865747">
      <w:pPr>
        <w:pStyle w:val="NormalWeb"/>
        <w:spacing w:before="0" w:beforeAutospacing="0" w:after="0" w:afterAutospacing="0"/>
        <w:jc w:val="both"/>
        <w:rPr>
          <w:color w:val="FF0000"/>
          <w:sz w:val="22"/>
          <w:szCs w:val="22"/>
        </w:rPr>
      </w:pPr>
      <w:bookmarkStart w:id="1" w:name="_heading=h.1fob9te" w:colFirst="0" w:colLast="0"/>
      <w:bookmarkEnd w:id="1"/>
      <w:r w:rsidRPr="004F3569">
        <w:rPr>
          <w:color w:val="000000"/>
          <w:sz w:val="22"/>
          <w:szCs w:val="22"/>
        </w:rPr>
        <w:t xml:space="preserve">I am delighted to offer you an appointment as an Associate of the Harvard John A. Paulson School of Engineering and Applied Sciences while you </w:t>
      </w:r>
      <w:r w:rsidRPr="004F3569">
        <w:rPr>
          <w:color w:val="FF0000"/>
          <w:sz w:val="22"/>
          <w:szCs w:val="22"/>
        </w:rPr>
        <w:t>hold outside employment as [JOB TITLE] at [INSTITUTION/COMPANY].</w:t>
      </w:r>
      <w:r w:rsidR="00FF6AB9" w:rsidRPr="004F3569">
        <w:rPr>
          <w:color w:val="FF0000"/>
          <w:sz w:val="22"/>
          <w:szCs w:val="22"/>
        </w:rPr>
        <w:t xml:space="preserve"> </w:t>
      </w:r>
    </w:p>
    <w:p w14:paraId="17B02951" w14:textId="77777777" w:rsidR="00865747" w:rsidRPr="004F3569" w:rsidRDefault="00865747" w:rsidP="00865747">
      <w:pPr>
        <w:pStyle w:val="NormalWeb"/>
        <w:spacing w:before="0" w:beforeAutospacing="0" w:after="0" w:afterAutospacing="0"/>
        <w:jc w:val="both"/>
        <w:rPr>
          <w:sz w:val="22"/>
          <w:szCs w:val="22"/>
        </w:rPr>
      </w:pPr>
    </w:p>
    <w:p w14:paraId="4E79CA77" w14:textId="77777777" w:rsidR="002A3DCB" w:rsidRPr="004F3569" w:rsidRDefault="00865747" w:rsidP="002A3DCB">
      <w:pPr>
        <w:jc w:val="both"/>
        <w:rPr>
          <w:sz w:val="22"/>
          <w:szCs w:val="22"/>
        </w:rPr>
      </w:pPr>
      <w:r w:rsidRPr="004F3569">
        <w:rPr>
          <w:color w:val="000000"/>
          <w:sz w:val="22"/>
          <w:szCs w:val="22"/>
        </w:rPr>
        <w:t xml:space="preserve">Your </w:t>
      </w:r>
      <w:r w:rsidR="002A7022" w:rsidRPr="004F3569">
        <w:rPr>
          <w:color w:val="000000"/>
          <w:sz w:val="22"/>
          <w:szCs w:val="22"/>
        </w:rPr>
        <w:t xml:space="preserve">volunteer </w:t>
      </w:r>
      <w:r w:rsidRPr="004F3569">
        <w:rPr>
          <w:color w:val="000000"/>
          <w:sz w:val="22"/>
          <w:szCs w:val="22"/>
        </w:rPr>
        <w:t xml:space="preserve">appointment will begin on </w:t>
      </w:r>
      <w:r w:rsidRPr="004F3569">
        <w:rPr>
          <w:color w:val="FF0000"/>
          <w:sz w:val="22"/>
          <w:szCs w:val="22"/>
        </w:rPr>
        <w:t xml:space="preserve">[Date] </w:t>
      </w:r>
      <w:r w:rsidRPr="004F3569">
        <w:rPr>
          <w:color w:val="000000"/>
          <w:sz w:val="22"/>
          <w:szCs w:val="22"/>
        </w:rPr>
        <w:t xml:space="preserve">and end on </w:t>
      </w:r>
      <w:r w:rsidRPr="004F3569">
        <w:rPr>
          <w:color w:val="FF0000"/>
          <w:sz w:val="22"/>
          <w:szCs w:val="22"/>
        </w:rPr>
        <w:t xml:space="preserve">[Date].  [I look forward to working with you on TOPICS of RESEARCH]. </w:t>
      </w:r>
      <w:r w:rsidRPr="004F3569">
        <w:rPr>
          <w:color w:val="000000"/>
          <w:sz w:val="22"/>
          <w:szCs w:val="22"/>
        </w:rPr>
        <w:t>During your appointment, you are expected to adhere to all Harvard University rules and requirement</w:t>
      </w:r>
      <w:r w:rsidR="008A7A49" w:rsidRPr="004F3569">
        <w:rPr>
          <w:color w:val="000000"/>
          <w:sz w:val="22"/>
          <w:szCs w:val="22"/>
        </w:rPr>
        <w:t xml:space="preserve">s. </w:t>
      </w:r>
      <w:r w:rsidR="008A7A49" w:rsidRPr="004F3569">
        <w:rPr>
          <w:sz w:val="22"/>
          <w:szCs w:val="22"/>
        </w:rPr>
        <w:t>Your appointment is intended to facilitate your own research, which will focus on</w:t>
      </w:r>
      <w:r w:rsidR="008A7A49" w:rsidRPr="004F3569">
        <w:rPr>
          <w:color w:val="EE0000"/>
          <w:sz w:val="22"/>
          <w:szCs w:val="22"/>
        </w:rPr>
        <w:t xml:space="preserve"> [BRIEF DESCRIPTION].</w:t>
      </w:r>
      <w:r w:rsidR="002A3DCB" w:rsidRPr="004F3569">
        <w:rPr>
          <w:color w:val="EE0000"/>
          <w:sz w:val="22"/>
          <w:szCs w:val="22"/>
        </w:rPr>
        <w:t xml:space="preserve">  </w:t>
      </w:r>
      <w:r w:rsidR="002A3DCB" w:rsidRPr="004F3569">
        <w:rPr>
          <w:sz w:val="22"/>
          <w:szCs w:val="22"/>
        </w:rPr>
        <w:t>This appointment is unpaid and does not qualify for visa sponsorship or benefits.</w:t>
      </w:r>
    </w:p>
    <w:p w14:paraId="7AE07B89" w14:textId="77777777" w:rsidR="00865747" w:rsidRPr="004F3569" w:rsidRDefault="00865747" w:rsidP="00865747">
      <w:pPr>
        <w:jc w:val="both"/>
        <w:rPr>
          <w:sz w:val="22"/>
          <w:szCs w:val="22"/>
        </w:rPr>
      </w:pPr>
    </w:p>
    <w:p w14:paraId="44F95DCC" w14:textId="77777777" w:rsidR="00905848" w:rsidRPr="004F3569" w:rsidRDefault="00905848" w:rsidP="00B94807">
      <w:pPr>
        <w:spacing w:after="240"/>
        <w:rPr>
          <w:sz w:val="22"/>
          <w:szCs w:val="22"/>
          <w:highlight w:val="white"/>
        </w:rPr>
      </w:pPr>
      <w:r w:rsidRPr="004F3569">
        <w:rPr>
          <w:sz w:val="22"/>
          <w:szCs w:val="22"/>
          <w:highlight w:val="white"/>
        </w:rPr>
        <w:t>By accepting this appointment, you are attesting that you hold a full-time paid position elsewhere and that you are taking on this volunteer role to pursue your own research interests. You are expected to notify the department immediately if there are any changes in your outside employment. Please note that the Associate position is a voluntary, unpaid role. This means you are not an employee of Harvard, will not receive employment benefits, and you have no expectations of such benefits associated with this role. You acknowledge you have freely accepted this role without any pressure or coercion.</w:t>
      </w:r>
    </w:p>
    <w:p w14:paraId="2D903387" w14:textId="77777777" w:rsidR="00905848" w:rsidRPr="004F3569" w:rsidRDefault="00905848" w:rsidP="00B94807">
      <w:pPr>
        <w:rPr>
          <w:sz w:val="22"/>
          <w:szCs w:val="22"/>
          <w:highlight w:val="white"/>
        </w:rPr>
      </w:pPr>
      <w:r w:rsidRPr="004F3569">
        <w:rPr>
          <w:sz w:val="22"/>
          <w:szCs w:val="22"/>
          <w:highlight w:val="white"/>
        </w:rPr>
        <w:t>As a Harvard volunteer, you are not eligible for Harvard's health, disability, or life insurance programs, and you are not eligible for workers’ compensation in the event of an injury. Should you be injured while volunteering in this role, you would be responsible for any resulting expenses. Harvard is unable to provide compensation for injuries, lost time from school or work, or for any other reason, and by accepting this role, you agree not to seek compensation from Harvard or its employees. Finally, by accepting this appointment, you confirm that you have your own health insurance coverage in place.</w:t>
      </w:r>
      <w:sdt>
        <w:sdtPr>
          <w:rPr>
            <w:sz w:val="22"/>
            <w:szCs w:val="22"/>
          </w:rPr>
          <w:tag w:val="goog_rdk_59"/>
          <w:id w:val="763562962"/>
          <w:showingPlcHdr/>
        </w:sdtPr>
        <w:sdtContent>
          <w:r w:rsidRPr="004F3569">
            <w:rPr>
              <w:sz w:val="22"/>
              <w:szCs w:val="22"/>
            </w:rPr>
            <w:t xml:space="preserve">     </w:t>
          </w:r>
        </w:sdtContent>
      </w:sdt>
    </w:p>
    <w:p w14:paraId="7570DA8F" w14:textId="77777777" w:rsidR="00B547A5" w:rsidRPr="004F3569" w:rsidRDefault="00B547A5" w:rsidP="00142803">
      <w:pPr>
        <w:jc w:val="both"/>
        <w:rPr>
          <w:sz w:val="22"/>
          <w:szCs w:val="22"/>
        </w:rPr>
      </w:pPr>
    </w:p>
    <w:p w14:paraId="26C897D1" w14:textId="77777777" w:rsidR="00EC7085" w:rsidRPr="004F3569" w:rsidRDefault="00EC7085" w:rsidP="00EC7085">
      <w:pPr>
        <w:jc w:val="both"/>
        <w:rPr>
          <w:sz w:val="22"/>
          <w:szCs w:val="22"/>
        </w:rPr>
      </w:pPr>
      <w:r w:rsidRPr="004F3569">
        <w:rPr>
          <w:sz w:val="22"/>
          <w:szCs w:val="22"/>
        </w:rPr>
        <w:t>[</w:t>
      </w:r>
      <w:r w:rsidRPr="004F3569">
        <w:rPr>
          <w:color w:val="FF0000"/>
          <w:sz w:val="22"/>
          <w:szCs w:val="22"/>
        </w:rPr>
        <w:t>IF APPLICABLE, DESCRIBE SPACE ARRANGEMENTS</w:t>
      </w:r>
      <w:r w:rsidRPr="004F3569">
        <w:rPr>
          <w:sz w:val="22"/>
          <w:szCs w:val="22"/>
        </w:rPr>
        <w:t>. E.g., “I will provide office/lab space for the duration of your visit.” OR “Unfortunately, due to lack of space, I cannot guarantee you a desk/lab space for the duration of your visit.”]</w:t>
      </w:r>
    </w:p>
    <w:p w14:paraId="5EAEA781" w14:textId="77777777" w:rsidR="00B547A5" w:rsidRPr="004F3569" w:rsidRDefault="00B547A5" w:rsidP="00142803">
      <w:pPr>
        <w:jc w:val="both"/>
        <w:rPr>
          <w:sz w:val="22"/>
          <w:szCs w:val="22"/>
        </w:rPr>
      </w:pPr>
    </w:p>
    <w:p w14:paraId="208E23BE" w14:textId="7C83370A" w:rsidR="00B547A5" w:rsidRPr="004F3569" w:rsidRDefault="00AD66D3" w:rsidP="00142803">
      <w:pPr>
        <w:jc w:val="both"/>
        <w:rPr>
          <w:sz w:val="22"/>
          <w:szCs w:val="22"/>
        </w:rPr>
      </w:pPr>
      <w:r w:rsidRPr="004F3569">
        <w:rPr>
          <w:color w:val="000000"/>
          <w:sz w:val="22"/>
          <w:szCs w:val="22"/>
        </w:rPr>
        <w:t>The appointment is eligible for renewal. Individuals may ordinarily hold an Associate appointment for 12-month terms, with the possibility of renewal upon satisfactory review.</w:t>
      </w:r>
    </w:p>
    <w:p w14:paraId="1D2D0398" w14:textId="77777777" w:rsidR="0038320E" w:rsidRPr="004F3569" w:rsidRDefault="0038320E" w:rsidP="00142803">
      <w:pPr>
        <w:jc w:val="both"/>
        <w:rPr>
          <w:sz w:val="22"/>
          <w:szCs w:val="22"/>
        </w:rPr>
      </w:pPr>
    </w:p>
    <w:p w14:paraId="3F86296A" w14:textId="0374B287" w:rsidR="00933262" w:rsidRPr="004F3569" w:rsidRDefault="00933262" w:rsidP="00142803">
      <w:pPr>
        <w:pBdr>
          <w:top w:val="nil"/>
          <w:left w:val="nil"/>
          <w:bottom w:val="nil"/>
          <w:right w:val="nil"/>
          <w:between w:val="nil"/>
        </w:pBdr>
        <w:jc w:val="both"/>
        <w:rPr>
          <w:color w:val="000000"/>
          <w:sz w:val="22"/>
          <w:szCs w:val="22"/>
        </w:rPr>
      </w:pPr>
      <w:r w:rsidRPr="004F3569">
        <w:rPr>
          <w:sz w:val="22"/>
          <w:szCs w:val="22"/>
        </w:rPr>
        <w:t xml:space="preserve">If you accept this appointment, please review and submit an electronic PDF of a signed hard copy of the </w:t>
      </w:r>
      <w:hyperlink r:id="rId11" w:history="1">
        <w:r w:rsidRPr="004F3569">
          <w:rPr>
            <w:rStyle w:val="Hyperlink"/>
            <w:sz w:val="22"/>
            <w:szCs w:val="22"/>
          </w:rPr>
          <w:t>Harvard University Visitor Participation Agreement (VPA)</w:t>
        </w:r>
      </w:hyperlink>
      <w:r w:rsidRPr="004F3569">
        <w:rPr>
          <w:sz w:val="22"/>
          <w:szCs w:val="22"/>
        </w:rPr>
        <w:t xml:space="preserve"> to your Academic Appointments Manager. The VPA is designed to help carry out the Harvard University Intellectual Property Policy and other research policies.</w:t>
      </w:r>
    </w:p>
    <w:p w14:paraId="5E4EFAA9" w14:textId="77777777" w:rsidR="00933262" w:rsidRPr="004F3569" w:rsidRDefault="00933262" w:rsidP="00142803">
      <w:pPr>
        <w:jc w:val="both"/>
        <w:rPr>
          <w:sz w:val="22"/>
          <w:szCs w:val="22"/>
        </w:rPr>
      </w:pPr>
    </w:p>
    <w:p w14:paraId="157E19A5" w14:textId="77777777" w:rsidR="00582D00" w:rsidRPr="004F3569" w:rsidRDefault="00933262" w:rsidP="00142803">
      <w:pPr>
        <w:ind w:right="-180"/>
        <w:jc w:val="both"/>
        <w:rPr>
          <w:sz w:val="22"/>
          <w:szCs w:val="22"/>
        </w:rPr>
      </w:pPr>
      <w:r w:rsidRPr="004F3569">
        <w:rPr>
          <w:sz w:val="22"/>
          <w:szCs w:val="22"/>
        </w:rPr>
        <w:t xml:space="preserve">Please also submit an electronic PDF of a signed hard copy of the </w:t>
      </w:r>
      <w:hyperlink r:id="rId12" w:history="1">
        <w:r w:rsidRPr="004F3569">
          <w:rPr>
            <w:rStyle w:val="Hyperlink"/>
            <w:sz w:val="22"/>
            <w:szCs w:val="22"/>
          </w:rPr>
          <w:t>Acknowledgement of Risk and Release for Non-Harvard Personnel Using Harvard Research and Instructional Laboratory Facilities form</w:t>
        </w:r>
      </w:hyperlink>
      <w:r w:rsidRPr="004F3569">
        <w:rPr>
          <w:sz w:val="22"/>
          <w:szCs w:val="22"/>
        </w:rPr>
        <w:t xml:space="preserve"> to your Academic Appointments Manager before your</w:t>
      </w:r>
      <w:r w:rsidR="00582D00" w:rsidRPr="004F3569">
        <w:rPr>
          <w:sz w:val="22"/>
          <w:szCs w:val="22"/>
        </w:rPr>
        <w:t xml:space="preserve"> start date</w:t>
      </w:r>
      <w:r w:rsidRPr="004F3569">
        <w:rPr>
          <w:sz w:val="22"/>
          <w:szCs w:val="22"/>
        </w:rPr>
        <w:t>.</w:t>
      </w:r>
    </w:p>
    <w:p w14:paraId="27487E4D" w14:textId="77777777" w:rsidR="00582D00" w:rsidRPr="004F3569" w:rsidRDefault="00582D00" w:rsidP="00142803">
      <w:pPr>
        <w:ind w:right="-180"/>
        <w:jc w:val="both"/>
        <w:rPr>
          <w:sz w:val="22"/>
          <w:szCs w:val="22"/>
        </w:rPr>
      </w:pPr>
    </w:p>
    <w:p w14:paraId="03D17E15" w14:textId="65C15C55" w:rsidR="00ED1BDA" w:rsidRPr="004F3569" w:rsidRDefault="00ED1BDA" w:rsidP="00142803">
      <w:pPr>
        <w:ind w:right="-180"/>
        <w:jc w:val="both"/>
        <w:rPr>
          <w:sz w:val="22"/>
          <w:szCs w:val="22"/>
        </w:rPr>
      </w:pPr>
      <w:r w:rsidRPr="004F3569">
        <w:rPr>
          <w:sz w:val="22"/>
          <w:szCs w:val="22"/>
        </w:rPr>
        <w:lastRenderedPageBreak/>
        <w:t xml:space="preserve">For information on other FAS and University policies pertaining to your appointment, please see the </w:t>
      </w:r>
      <w:hyperlink r:id="rId13" w:history="1">
        <w:r w:rsidRPr="004F3569">
          <w:rPr>
            <w:rStyle w:val="Hyperlink"/>
            <w:sz w:val="22"/>
            <w:szCs w:val="22"/>
          </w:rPr>
          <w:t>FAS Appointment and Promotion Handbook</w:t>
        </w:r>
      </w:hyperlink>
      <w:r w:rsidRPr="004F3569">
        <w:rPr>
          <w:sz w:val="22"/>
          <w:szCs w:val="22"/>
        </w:rPr>
        <w:t>.</w:t>
      </w:r>
    </w:p>
    <w:p w14:paraId="153D625A" w14:textId="77777777" w:rsidR="00CC4B34" w:rsidRPr="004F3569" w:rsidRDefault="00CC4B34" w:rsidP="00142803">
      <w:pPr>
        <w:ind w:right="-180"/>
        <w:jc w:val="both"/>
        <w:rPr>
          <w:sz w:val="22"/>
          <w:szCs w:val="22"/>
        </w:rPr>
      </w:pPr>
    </w:p>
    <w:p w14:paraId="75BC9F23" w14:textId="6031FA6C" w:rsidR="00CC4B34" w:rsidRPr="004F3569" w:rsidRDefault="00CC4B34" w:rsidP="00142803">
      <w:pPr>
        <w:ind w:right="-180"/>
        <w:jc w:val="both"/>
        <w:rPr>
          <w:sz w:val="22"/>
          <w:szCs w:val="22"/>
        </w:rPr>
      </w:pPr>
      <w:r w:rsidRPr="004F3569">
        <w:rPr>
          <w:color w:val="000000"/>
          <w:sz w:val="22"/>
          <w:szCs w:val="22"/>
        </w:rPr>
        <w:t xml:space="preserve">Information about Harvard’s many cultural and intellectual resources can be found in the </w:t>
      </w:r>
      <w:hyperlink r:id="rId14" w:history="1">
        <w:r w:rsidRPr="004F3569">
          <w:rPr>
            <w:rStyle w:val="Hyperlink"/>
            <w:sz w:val="22"/>
            <w:szCs w:val="22"/>
          </w:rPr>
          <w:t>Gazette</w:t>
        </w:r>
      </w:hyperlink>
      <w:r w:rsidRPr="004F3569">
        <w:rPr>
          <w:color w:val="000000"/>
          <w:sz w:val="22"/>
          <w:szCs w:val="22"/>
        </w:rPr>
        <w:t>.</w:t>
      </w:r>
    </w:p>
    <w:p w14:paraId="3BC2E85E" w14:textId="50E5328F" w:rsidR="00933262" w:rsidRPr="004F3569" w:rsidRDefault="00933262" w:rsidP="00142803">
      <w:pPr>
        <w:jc w:val="both"/>
        <w:rPr>
          <w:sz w:val="22"/>
          <w:szCs w:val="22"/>
        </w:rPr>
      </w:pPr>
    </w:p>
    <w:p w14:paraId="3E85E728" w14:textId="5E885208" w:rsidR="00FA4416" w:rsidRPr="004F3569" w:rsidRDefault="00E923CE" w:rsidP="00142803">
      <w:pPr>
        <w:autoSpaceDE w:val="0"/>
        <w:autoSpaceDN w:val="0"/>
        <w:adjustRightInd w:val="0"/>
        <w:jc w:val="both"/>
        <w:rPr>
          <w:color w:val="000000"/>
          <w:sz w:val="22"/>
          <w:szCs w:val="22"/>
        </w:rPr>
      </w:pPr>
      <w:r w:rsidRPr="004F3569">
        <w:rPr>
          <w:sz w:val="22"/>
          <w:szCs w:val="22"/>
        </w:rPr>
        <w:t xml:space="preserve">I am enthusiastic about having you join my group. If you have any questions about your appointment, please contact </w:t>
      </w:r>
      <w:r w:rsidRPr="004F3569">
        <w:rPr>
          <w:color w:val="FF0000"/>
          <w:sz w:val="22"/>
          <w:szCs w:val="22"/>
        </w:rPr>
        <w:t xml:space="preserve">Gina Scribner (scribner@seas.harvard.edu) OR </w:t>
      </w:r>
      <w:r w:rsidR="00C22DC0" w:rsidRPr="004F3569">
        <w:rPr>
          <w:color w:val="FF0000"/>
          <w:sz w:val="22"/>
          <w:szCs w:val="22"/>
        </w:rPr>
        <w:t>Nora McDonald</w:t>
      </w:r>
      <w:r w:rsidR="00B612AB" w:rsidRPr="004F3569">
        <w:rPr>
          <w:color w:val="FF0000"/>
          <w:sz w:val="22"/>
          <w:szCs w:val="22"/>
        </w:rPr>
        <w:t xml:space="preserve"> (</w:t>
      </w:r>
      <w:r w:rsidR="00F83D83" w:rsidRPr="004F3569">
        <w:rPr>
          <w:color w:val="FF0000"/>
          <w:sz w:val="22"/>
          <w:szCs w:val="22"/>
        </w:rPr>
        <w:t>nora@seas.harvard.edu</w:t>
      </w:r>
      <w:r w:rsidR="00F902C8" w:rsidRPr="004F3569">
        <w:rPr>
          <w:color w:val="FF0000"/>
          <w:sz w:val="22"/>
          <w:szCs w:val="22"/>
        </w:rPr>
        <w:t>)</w:t>
      </w:r>
      <w:r w:rsidR="005A7EBB" w:rsidRPr="004F3569">
        <w:rPr>
          <w:color w:val="FF0000"/>
          <w:sz w:val="22"/>
          <w:szCs w:val="22"/>
        </w:rPr>
        <w:t xml:space="preserve"> </w:t>
      </w:r>
      <w:r w:rsidR="00D301F7" w:rsidRPr="004F3569">
        <w:rPr>
          <w:color w:val="FF0000"/>
          <w:sz w:val="22"/>
          <w:szCs w:val="22"/>
        </w:rPr>
        <w:t>OR Kar</w:t>
      </w:r>
      <w:r w:rsidR="00F63364" w:rsidRPr="004F3569">
        <w:rPr>
          <w:color w:val="FF0000"/>
          <w:sz w:val="22"/>
          <w:szCs w:val="22"/>
        </w:rPr>
        <w:t>en Galvez (</w:t>
      </w:r>
      <w:r w:rsidR="001776E2" w:rsidRPr="004F3569">
        <w:rPr>
          <w:color w:val="FF0000"/>
          <w:sz w:val="22"/>
          <w:szCs w:val="22"/>
        </w:rPr>
        <w:t>karengalvez@seas.harvard.edu)</w:t>
      </w:r>
      <w:r w:rsidR="00F63364" w:rsidRPr="004F3569">
        <w:rPr>
          <w:color w:val="FF0000"/>
          <w:sz w:val="22"/>
          <w:szCs w:val="22"/>
        </w:rPr>
        <w:t xml:space="preserve"> </w:t>
      </w:r>
      <w:r w:rsidRPr="004F3569">
        <w:rPr>
          <w:color w:val="000000"/>
          <w:sz w:val="22"/>
          <w:szCs w:val="22"/>
        </w:rPr>
        <w:t>in the</w:t>
      </w:r>
      <w:r w:rsidR="009433DD" w:rsidRPr="004F3569">
        <w:rPr>
          <w:color w:val="000000"/>
          <w:sz w:val="22"/>
          <w:szCs w:val="22"/>
        </w:rPr>
        <w:t xml:space="preserve"> Harvard</w:t>
      </w:r>
      <w:r w:rsidRPr="004F3569">
        <w:rPr>
          <w:color w:val="000000"/>
          <w:sz w:val="22"/>
          <w:szCs w:val="22"/>
        </w:rPr>
        <w:t xml:space="preserve"> SEAS Office for </w:t>
      </w:r>
      <w:r w:rsidR="00453C43" w:rsidRPr="004F3569">
        <w:rPr>
          <w:color w:val="000000"/>
          <w:sz w:val="22"/>
          <w:szCs w:val="22"/>
        </w:rPr>
        <w:t xml:space="preserve">Faculty </w:t>
      </w:r>
      <w:r w:rsidRPr="004F3569">
        <w:rPr>
          <w:color w:val="000000"/>
          <w:sz w:val="22"/>
          <w:szCs w:val="22"/>
        </w:rPr>
        <w:t>Affairs.</w:t>
      </w:r>
    </w:p>
    <w:p w14:paraId="2F357AA9" w14:textId="77777777" w:rsidR="00950FB2" w:rsidRPr="004F3569" w:rsidRDefault="00950FB2" w:rsidP="00142803">
      <w:pPr>
        <w:jc w:val="both"/>
        <w:rPr>
          <w:sz w:val="22"/>
          <w:szCs w:val="22"/>
        </w:rPr>
      </w:pPr>
    </w:p>
    <w:p w14:paraId="5B7DFD15" w14:textId="77777777" w:rsidR="00E923CE" w:rsidRPr="004F3569" w:rsidRDefault="00E923CE" w:rsidP="00142803">
      <w:pPr>
        <w:jc w:val="both"/>
        <w:rPr>
          <w:sz w:val="22"/>
          <w:szCs w:val="22"/>
        </w:rPr>
      </w:pPr>
    </w:p>
    <w:p w14:paraId="2F357AAC" w14:textId="1C03A8F6" w:rsidR="00F57FDA" w:rsidRPr="004F3569" w:rsidRDefault="00AE256D" w:rsidP="00142803">
      <w:pPr>
        <w:jc w:val="both"/>
        <w:rPr>
          <w:sz w:val="22"/>
          <w:szCs w:val="22"/>
        </w:rPr>
      </w:pPr>
      <w:r w:rsidRPr="004F3569">
        <w:rPr>
          <w:sz w:val="22"/>
          <w:szCs w:val="22"/>
        </w:rPr>
        <w:t>Sincerely,</w:t>
      </w:r>
    </w:p>
    <w:p w14:paraId="2F357AAD" w14:textId="77777777" w:rsidR="00F57FDA" w:rsidRPr="004F3569" w:rsidRDefault="00F57FDA" w:rsidP="00142803">
      <w:pPr>
        <w:jc w:val="both"/>
        <w:rPr>
          <w:sz w:val="22"/>
          <w:szCs w:val="22"/>
        </w:rPr>
      </w:pPr>
    </w:p>
    <w:p w14:paraId="2F357AAE" w14:textId="77777777" w:rsidR="0001043E" w:rsidRPr="004F3569" w:rsidRDefault="0001043E" w:rsidP="00142803">
      <w:pPr>
        <w:jc w:val="both"/>
        <w:rPr>
          <w:sz w:val="22"/>
          <w:szCs w:val="22"/>
        </w:rPr>
      </w:pPr>
    </w:p>
    <w:p w14:paraId="2F357AAF" w14:textId="77777777" w:rsidR="0001043E" w:rsidRPr="004F3569" w:rsidRDefault="0001043E" w:rsidP="00142803">
      <w:pPr>
        <w:jc w:val="both"/>
        <w:rPr>
          <w:sz w:val="22"/>
          <w:szCs w:val="22"/>
        </w:rPr>
      </w:pPr>
      <w:r w:rsidRPr="004F3569">
        <w:rPr>
          <w:color w:val="FF0000"/>
          <w:sz w:val="22"/>
          <w:szCs w:val="22"/>
        </w:rPr>
        <w:t>signature</w:t>
      </w:r>
    </w:p>
    <w:p w14:paraId="2F357AB0" w14:textId="77777777" w:rsidR="0001043E" w:rsidRPr="004F3569" w:rsidRDefault="0001043E" w:rsidP="00142803">
      <w:pPr>
        <w:jc w:val="both"/>
        <w:rPr>
          <w:sz w:val="22"/>
          <w:szCs w:val="22"/>
        </w:rPr>
      </w:pPr>
    </w:p>
    <w:p w14:paraId="2F357AB1" w14:textId="77777777" w:rsidR="0001043E" w:rsidRPr="004F3569" w:rsidRDefault="0001043E" w:rsidP="00142803">
      <w:pPr>
        <w:jc w:val="both"/>
        <w:rPr>
          <w:color w:val="FF0000"/>
          <w:sz w:val="22"/>
          <w:szCs w:val="22"/>
        </w:rPr>
      </w:pPr>
      <w:r w:rsidRPr="004F3569">
        <w:rPr>
          <w:color w:val="FF0000"/>
          <w:sz w:val="22"/>
          <w:szCs w:val="22"/>
        </w:rPr>
        <w:t>Faculty Member</w:t>
      </w:r>
    </w:p>
    <w:p w14:paraId="2F357AB2" w14:textId="77777777" w:rsidR="0001043E" w:rsidRPr="004F3569" w:rsidRDefault="0001043E" w:rsidP="00142803">
      <w:pPr>
        <w:jc w:val="both"/>
        <w:rPr>
          <w:color w:val="FF0000"/>
          <w:sz w:val="22"/>
          <w:szCs w:val="22"/>
        </w:rPr>
      </w:pPr>
      <w:r w:rsidRPr="004F3569">
        <w:rPr>
          <w:color w:val="FF0000"/>
          <w:sz w:val="22"/>
          <w:szCs w:val="22"/>
        </w:rPr>
        <w:t>Title</w:t>
      </w:r>
    </w:p>
    <w:p w14:paraId="2F357AB3" w14:textId="77777777" w:rsidR="0001043E" w:rsidRPr="004F3569" w:rsidRDefault="0001043E" w:rsidP="00142803">
      <w:pPr>
        <w:jc w:val="both"/>
        <w:rPr>
          <w:sz w:val="22"/>
          <w:szCs w:val="22"/>
        </w:rPr>
      </w:pPr>
    </w:p>
    <w:p w14:paraId="2F357AB4" w14:textId="77777777" w:rsidR="0001043E" w:rsidRPr="004F3569" w:rsidRDefault="0001043E" w:rsidP="00142803">
      <w:pPr>
        <w:jc w:val="both"/>
        <w:rPr>
          <w:sz w:val="22"/>
          <w:szCs w:val="22"/>
        </w:rPr>
      </w:pPr>
    </w:p>
    <w:p w14:paraId="2F357AB5" w14:textId="34417ED5" w:rsidR="0001043E" w:rsidRPr="004F3569" w:rsidRDefault="00933262" w:rsidP="00142803">
      <w:pPr>
        <w:jc w:val="both"/>
        <w:rPr>
          <w:sz w:val="22"/>
          <w:szCs w:val="22"/>
        </w:rPr>
      </w:pPr>
      <w:r w:rsidRPr="004F3569">
        <w:rPr>
          <w:sz w:val="22"/>
          <w:szCs w:val="22"/>
        </w:rPr>
        <w:t>cc</w:t>
      </w:r>
      <w:r w:rsidR="0001043E" w:rsidRPr="004F3569">
        <w:rPr>
          <w:sz w:val="22"/>
          <w:szCs w:val="22"/>
        </w:rPr>
        <w:t>: Academic Appointments Manager</w:t>
      </w:r>
    </w:p>
    <w:p w14:paraId="2F357AB6" w14:textId="77777777" w:rsidR="00F57FDA" w:rsidRPr="004F3569" w:rsidRDefault="00F57FDA" w:rsidP="00142803">
      <w:pPr>
        <w:jc w:val="both"/>
        <w:rPr>
          <w:sz w:val="22"/>
          <w:szCs w:val="22"/>
        </w:rPr>
      </w:pPr>
    </w:p>
    <w:sectPr w:rsidR="00F57FDA" w:rsidRPr="004F3569" w:rsidSect="00927BEF">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6A260" w14:textId="77777777" w:rsidR="00F53E6C" w:rsidRDefault="00F53E6C" w:rsidP="009712D8">
      <w:r>
        <w:separator/>
      </w:r>
    </w:p>
  </w:endnote>
  <w:endnote w:type="continuationSeparator" w:id="0">
    <w:p w14:paraId="1BDDE514" w14:textId="77777777" w:rsidR="00F53E6C" w:rsidRDefault="00F53E6C" w:rsidP="009712D8">
      <w:r>
        <w:continuationSeparator/>
      </w:r>
    </w:p>
  </w:endnote>
  <w:endnote w:type="continuationNotice" w:id="1">
    <w:p w14:paraId="54E0072F" w14:textId="77777777" w:rsidR="00F53E6C" w:rsidRDefault="00F53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2EE5" w14:textId="77777777" w:rsidR="00F53E6C" w:rsidRDefault="00F53E6C" w:rsidP="009712D8">
      <w:r>
        <w:separator/>
      </w:r>
    </w:p>
  </w:footnote>
  <w:footnote w:type="continuationSeparator" w:id="0">
    <w:p w14:paraId="27BD8182" w14:textId="77777777" w:rsidR="00F53E6C" w:rsidRDefault="00F53E6C" w:rsidP="009712D8">
      <w:r>
        <w:continuationSeparator/>
      </w:r>
    </w:p>
  </w:footnote>
  <w:footnote w:type="continuationNotice" w:id="1">
    <w:p w14:paraId="1CCFAF39" w14:textId="77777777" w:rsidR="00F53E6C" w:rsidRDefault="00F53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27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B2"/>
    <w:rsid w:val="0001043E"/>
    <w:rsid w:val="000400D0"/>
    <w:rsid w:val="0005336D"/>
    <w:rsid w:val="000911F8"/>
    <w:rsid w:val="000A03E4"/>
    <w:rsid w:val="000B0076"/>
    <w:rsid w:val="000F21E6"/>
    <w:rsid w:val="000F2A4C"/>
    <w:rsid w:val="001047E4"/>
    <w:rsid w:val="0010496F"/>
    <w:rsid w:val="00115637"/>
    <w:rsid w:val="00116659"/>
    <w:rsid w:val="00121875"/>
    <w:rsid w:val="00142803"/>
    <w:rsid w:val="00160F47"/>
    <w:rsid w:val="00166687"/>
    <w:rsid w:val="00172071"/>
    <w:rsid w:val="001776E2"/>
    <w:rsid w:val="001B3B01"/>
    <w:rsid w:val="00203E75"/>
    <w:rsid w:val="00226790"/>
    <w:rsid w:val="002378F2"/>
    <w:rsid w:val="00261EC0"/>
    <w:rsid w:val="002A3DCB"/>
    <w:rsid w:val="002A7022"/>
    <w:rsid w:val="002F3666"/>
    <w:rsid w:val="00316E50"/>
    <w:rsid w:val="00331F19"/>
    <w:rsid w:val="0034515C"/>
    <w:rsid w:val="003466A5"/>
    <w:rsid w:val="00352C4F"/>
    <w:rsid w:val="00355712"/>
    <w:rsid w:val="00373CC9"/>
    <w:rsid w:val="00375996"/>
    <w:rsid w:val="0038320E"/>
    <w:rsid w:val="00385C4A"/>
    <w:rsid w:val="00391E6B"/>
    <w:rsid w:val="003A4BB6"/>
    <w:rsid w:val="003C6F96"/>
    <w:rsid w:val="003E6A2F"/>
    <w:rsid w:val="00414740"/>
    <w:rsid w:val="00416FA7"/>
    <w:rsid w:val="0043057F"/>
    <w:rsid w:val="00453C43"/>
    <w:rsid w:val="00467A39"/>
    <w:rsid w:val="00477AF4"/>
    <w:rsid w:val="0049243C"/>
    <w:rsid w:val="004B59B2"/>
    <w:rsid w:val="004B5DF4"/>
    <w:rsid w:val="004E7CC1"/>
    <w:rsid w:val="004F3569"/>
    <w:rsid w:val="005460D7"/>
    <w:rsid w:val="00567AD8"/>
    <w:rsid w:val="00582D00"/>
    <w:rsid w:val="005A7EBB"/>
    <w:rsid w:val="005B057B"/>
    <w:rsid w:val="005C1048"/>
    <w:rsid w:val="005F5188"/>
    <w:rsid w:val="00655B37"/>
    <w:rsid w:val="00694412"/>
    <w:rsid w:val="006D1C87"/>
    <w:rsid w:val="006E6389"/>
    <w:rsid w:val="006F697A"/>
    <w:rsid w:val="007032B5"/>
    <w:rsid w:val="007100B5"/>
    <w:rsid w:val="00716A63"/>
    <w:rsid w:val="00752CD3"/>
    <w:rsid w:val="00753769"/>
    <w:rsid w:val="00793FD7"/>
    <w:rsid w:val="007B699E"/>
    <w:rsid w:val="008541F2"/>
    <w:rsid w:val="00865747"/>
    <w:rsid w:val="0087195C"/>
    <w:rsid w:val="00887EDE"/>
    <w:rsid w:val="008A7A49"/>
    <w:rsid w:val="008B51A2"/>
    <w:rsid w:val="00905848"/>
    <w:rsid w:val="00927BEF"/>
    <w:rsid w:val="0093176D"/>
    <w:rsid w:val="00933262"/>
    <w:rsid w:val="009433DD"/>
    <w:rsid w:val="00950FB2"/>
    <w:rsid w:val="009712D8"/>
    <w:rsid w:val="00971A47"/>
    <w:rsid w:val="00974436"/>
    <w:rsid w:val="009B2EFB"/>
    <w:rsid w:val="00A40CAC"/>
    <w:rsid w:val="00A82DAE"/>
    <w:rsid w:val="00A87CA4"/>
    <w:rsid w:val="00AD02BB"/>
    <w:rsid w:val="00AD0BFC"/>
    <w:rsid w:val="00AD66D3"/>
    <w:rsid w:val="00AE256D"/>
    <w:rsid w:val="00B30E0B"/>
    <w:rsid w:val="00B4002A"/>
    <w:rsid w:val="00B4004F"/>
    <w:rsid w:val="00B47687"/>
    <w:rsid w:val="00B50AD1"/>
    <w:rsid w:val="00B547A5"/>
    <w:rsid w:val="00B60FD8"/>
    <w:rsid w:val="00B612AB"/>
    <w:rsid w:val="00B8045F"/>
    <w:rsid w:val="00B94807"/>
    <w:rsid w:val="00BA1700"/>
    <w:rsid w:val="00BA2F26"/>
    <w:rsid w:val="00BB72C4"/>
    <w:rsid w:val="00BF7DD8"/>
    <w:rsid w:val="00C00E0C"/>
    <w:rsid w:val="00C01C7D"/>
    <w:rsid w:val="00C0566D"/>
    <w:rsid w:val="00C109CF"/>
    <w:rsid w:val="00C20328"/>
    <w:rsid w:val="00C22DC0"/>
    <w:rsid w:val="00C27D32"/>
    <w:rsid w:val="00C362E1"/>
    <w:rsid w:val="00C41C68"/>
    <w:rsid w:val="00C61D2F"/>
    <w:rsid w:val="00C830DD"/>
    <w:rsid w:val="00CB3643"/>
    <w:rsid w:val="00CC4B34"/>
    <w:rsid w:val="00CD53D6"/>
    <w:rsid w:val="00CE6BDA"/>
    <w:rsid w:val="00CF2C6F"/>
    <w:rsid w:val="00D301F7"/>
    <w:rsid w:val="00D4045D"/>
    <w:rsid w:val="00D76070"/>
    <w:rsid w:val="00D81A63"/>
    <w:rsid w:val="00DC34CC"/>
    <w:rsid w:val="00DC3895"/>
    <w:rsid w:val="00DC6B28"/>
    <w:rsid w:val="00DD752E"/>
    <w:rsid w:val="00E54653"/>
    <w:rsid w:val="00E5586C"/>
    <w:rsid w:val="00E656CA"/>
    <w:rsid w:val="00E76635"/>
    <w:rsid w:val="00E85766"/>
    <w:rsid w:val="00E866D0"/>
    <w:rsid w:val="00E923CE"/>
    <w:rsid w:val="00E9414F"/>
    <w:rsid w:val="00EC7085"/>
    <w:rsid w:val="00ED1BDA"/>
    <w:rsid w:val="00ED443B"/>
    <w:rsid w:val="00F01737"/>
    <w:rsid w:val="00F125BC"/>
    <w:rsid w:val="00F2203D"/>
    <w:rsid w:val="00F50604"/>
    <w:rsid w:val="00F53E6C"/>
    <w:rsid w:val="00F57FDA"/>
    <w:rsid w:val="00F62E0E"/>
    <w:rsid w:val="00F63364"/>
    <w:rsid w:val="00F83D83"/>
    <w:rsid w:val="00F902C8"/>
    <w:rsid w:val="00F95138"/>
    <w:rsid w:val="00F971CB"/>
    <w:rsid w:val="00FA08C6"/>
    <w:rsid w:val="00FA4416"/>
    <w:rsid w:val="00FA5FF9"/>
    <w:rsid w:val="00FF6A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1">
    <w:name w:val="Unresolved Mention1"/>
    <w:basedOn w:val="DefaultParagraphFont"/>
    <w:uiPriority w:val="99"/>
    <w:semiHidden/>
    <w:unhideWhenUsed/>
    <w:rsid w:val="005F5188"/>
    <w:rPr>
      <w:color w:val="808080"/>
      <w:shd w:val="clear" w:color="auto" w:fill="E6E6E6"/>
    </w:rPr>
  </w:style>
  <w:style w:type="character" w:styleId="UnresolvedMention">
    <w:name w:val="Unresolved Mention"/>
    <w:basedOn w:val="DefaultParagraphFont"/>
    <w:uiPriority w:val="99"/>
    <w:semiHidden/>
    <w:unhideWhenUsed/>
    <w:rsid w:val="00C22DC0"/>
    <w:rPr>
      <w:color w:val="605E5C"/>
      <w:shd w:val="clear" w:color="auto" w:fill="E1DFDD"/>
    </w:rPr>
  </w:style>
  <w:style w:type="paragraph" w:styleId="NormalWeb">
    <w:name w:val="Normal (Web)"/>
    <w:basedOn w:val="Normal"/>
    <w:uiPriority w:val="99"/>
    <w:semiHidden/>
    <w:unhideWhenUsed/>
    <w:rsid w:val="008657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482792">
      <w:bodyDiv w:val="1"/>
      <w:marLeft w:val="0"/>
      <w:marRight w:val="0"/>
      <w:marTop w:val="0"/>
      <w:marBottom w:val="0"/>
      <w:divBdr>
        <w:top w:val="none" w:sz="0" w:space="0" w:color="auto"/>
        <w:left w:val="none" w:sz="0" w:space="0" w:color="auto"/>
        <w:bottom w:val="none" w:sz="0" w:space="0" w:color="auto"/>
        <w:right w:val="none" w:sz="0" w:space="0" w:color="auto"/>
      </w:divBdr>
    </w:div>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639384272">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ademic-appointments.fas.harvar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s.harvard.edu/office-faculty-affairs/research-appointments/forms-appoint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s.harvard.edu/office-faculty-affairs/research-appointments/forms-appoint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harvard.edu/gazette/harvar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4" ma:contentTypeDescription="Create a new document." ma:contentTypeScope="" ma:versionID="c56f68443ea75a6efd0ab5e627a8667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5ff4b1db15f913ced7402a27560ca265"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4667-3255-4267-B6A1-E872CA112FAE}"/>
</file>

<file path=customXml/itemProps2.xml><?xml version="1.0" encoding="utf-8"?>
<ds:datastoreItem xmlns:ds="http://schemas.openxmlformats.org/officeDocument/2006/customXml" ds:itemID="{A2A56299-92E6-4E3F-8E41-80821E9D4F25}">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3.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4.xml><?xml version="1.0" encoding="utf-8"?>
<ds:datastoreItem xmlns:ds="http://schemas.openxmlformats.org/officeDocument/2006/customXml" ds:itemID="{5ABBDB42-ADC6-41CD-B85A-4DC1355D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1</Words>
  <Characters>3276</Characters>
  <Application>Microsoft Office Word</Application>
  <DocSecurity>0</DocSecurity>
  <Lines>142</Lines>
  <Paragraphs>6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20</cp:revision>
  <cp:lastPrinted>2011-02-15T16:26:00Z</cp:lastPrinted>
  <dcterms:created xsi:type="dcterms:W3CDTF">2025-02-04T22:03:00Z</dcterms:created>
  <dcterms:modified xsi:type="dcterms:W3CDTF">2025-07-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